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B5825" w14:textId="785FDD1B" w:rsidR="00D82B4D" w:rsidRDefault="009D76EB" w:rsidP="001E110E">
      <w:pPr>
        <w:pStyle w:val="Default"/>
        <w:rPr>
          <w:rStyle w:val="Fett"/>
          <w:rFonts w:ascii="Arial" w:eastAsia="Arial" w:hAnsi="Arial" w:cs="Arial"/>
          <w:color w:val="auto"/>
          <w:lang w:val="de-DE" w:eastAsia="de-DE"/>
        </w:rPr>
      </w:pPr>
      <w:bookmarkStart w:id="0" w:name="_Hlk518036377"/>
      <w:r>
        <w:rPr>
          <w:rStyle w:val="Fett"/>
          <w:rFonts w:ascii="Arial" w:eastAsia="Arial" w:hAnsi="Arial" w:cs="Arial"/>
          <w:color w:val="auto"/>
          <w:lang w:val="de-DE" w:eastAsia="de-DE"/>
        </w:rPr>
        <w:t>NTT DATA wird Innovations</w:t>
      </w:r>
      <w:r w:rsidR="00AB7091">
        <w:rPr>
          <w:rStyle w:val="Fett"/>
          <w:rFonts w:ascii="Arial" w:eastAsia="Arial" w:hAnsi="Arial" w:cs="Arial"/>
          <w:color w:val="auto"/>
          <w:lang w:val="de-DE" w:eastAsia="de-DE"/>
        </w:rPr>
        <w:t>-P</w:t>
      </w:r>
      <w:r>
        <w:rPr>
          <w:rStyle w:val="Fett"/>
          <w:rFonts w:ascii="Arial" w:eastAsia="Arial" w:hAnsi="Arial" w:cs="Arial"/>
          <w:color w:val="auto"/>
          <w:lang w:val="de-DE" w:eastAsia="de-DE"/>
        </w:rPr>
        <w:t xml:space="preserve">artner </w:t>
      </w:r>
      <w:r w:rsidR="00AB7091" w:rsidRPr="00AB7091">
        <w:rPr>
          <w:rStyle w:val="Fett"/>
          <w:rFonts w:ascii="Arial" w:eastAsia="Arial" w:hAnsi="Arial" w:cs="Arial"/>
          <w:color w:val="auto"/>
          <w:lang w:val="de-DE" w:eastAsia="de-DE"/>
        </w:rPr>
        <w:t>der VfL Handball Gummersbach GmbH</w:t>
      </w:r>
    </w:p>
    <w:p w14:paraId="012116CB" w14:textId="77777777" w:rsidR="0065527D" w:rsidRPr="001E110E" w:rsidRDefault="0065527D" w:rsidP="001E110E">
      <w:pPr>
        <w:pStyle w:val="Default"/>
        <w:rPr>
          <w:rStyle w:val="Fett"/>
          <w:rFonts w:eastAsia="Arial"/>
          <w:lang w:val="de-DE"/>
        </w:rPr>
      </w:pPr>
    </w:p>
    <w:bookmarkEnd w:id="0"/>
    <w:p w14:paraId="68214A65" w14:textId="6130AAFE" w:rsidR="00D82B4D" w:rsidRPr="001E110E" w:rsidRDefault="0065527D">
      <w:pPr>
        <w:pStyle w:val="Default"/>
        <w:jc w:val="both"/>
        <w:rPr>
          <w:rFonts w:ascii="Arial" w:hAnsi="Arial" w:cs="Arial"/>
          <w:b/>
          <w:sz w:val="20"/>
          <w:lang w:val="de-DE"/>
        </w:rPr>
      </w:pPr>
      <w:r>
        <w:rPr>
          <w:rFonts w:ascii="Arial" w:hAnsi="Arial" w:cs="Arial"/>
          <w:b/>
          <w:noProof/>
          <w:sz w:val="20"/>
          <w:lang w:val="de-DE" w:eastAsia="de-DE"/>
        </w:rPr>
        <w:drawing>
          <wp:anchor distT="0" distB="0" distL="114300" distR="114300" simplePos="0" relativeHeight="251658240" behindDoc="0" locked="0" layoutInCell="1" allowOverlap="1" wp14:anchorId="231CBF12" wp14:editId="4FE02AD3">
            <wp:simplePos x="0" y="0"/>
            <wp:positionH relativeFrom="column">
              <wp:posOffset>-4098</wp:posOffset>
            </wp:positionH>
            <wp:positionV relativeFrom="paragraph">
              <wp:posOffset>2240</wp:posOffset>
            </wp:positionV>
            <wp:extent cx="5400040" cy="2200910"/>
            <wp:effectExtent l="0" t="0" r="0" b="889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stretch>
                      <a:fillRect/>
                    </a:stretch>
                  </pic:blipFill>
                  <pic:spPr>
                    <a:xfrm>
                      <a:off x="0" y="0"/>
                      <a:ext cx="5400040" cy="2200910"/>
                    </a:xfrm>
                    <a:prstGeom prst="rect">
                      <a:avLst/>
                    </a:prstGeom>
                  </pic:spPr>
                </pic:pic>
              </a:graphicData>
            </a:graphic>
            <wp14:sizeRelH relativeFrom="page">
              <wp14:pctWidth>0</wp14:pctWidth>
            </wp14:sizeRelH>
            <wp14:sizeRelV relativeFrom="page">
              <wp14:pctHeight>0</wp14:pctHeight>
            </wp14:sizeRelV>
          </wp:anchor>
        </w:drawing>
      </w:r>
    </w:p>
    <w:p w14:paraId="1E38F09F" w14:textId="14175047" w:rsidR="00BE2994" w:rsidRDefault="00A53BEE" w:rsidP="00101B09">
      <w:pPr>
        <w:jc w:val="both"/>
        <w:rPr>
          <w:rFonts w:eastAsia="Times New Roman" w:cstheme="minorHAnsi"/>
          <w:color w:val="auto"/>
          <w:lang w:val="de-DE"/>
        </w:rPr>
      </w:pPr>
      <w:r w:rsidRPr="00AF7935">
        <w:rPr>
          <w:rFonts w:cs="Arial"/>
          <w:b/>
          <w:color w:val="auto"/>
          <w:lang w:val="de-DE"/>
        </w:rPr>
        <w:t xml:space="preserve">München, </w:t>
      </w:r>
      <w:r w:rsidR="007A4319">
        <w:rPr>
          <w:rFonts w:cs="Arial"/>
          <w:b/>
          <w:color w:val="auto"/>
          <w:lang w:val="de-DE"/>
        </w:rPr>
        <w:t>26</w:t>
      </w:r>
      <w:r w:rsidRPr="00AF7935">
        <w:rPr>
          <w:rFonts w:cs="Arial"/>
          <w:b/>
          <w:color w:val="auto"/>
          <w:lang w:val="de-DE"/>
        </w:rPr>
        <w:t xml:space="preserve">. </w:t>
      </w:r>
      <w:r w:rsidR="000A6427" w:rsidRPr="00AF7935">
        <w:rPr>
          <w:rFonts w:cs="Arial"/>
          <w:b/>
          <w:color w:val="auto"/>
          <w:lang w:val="de-DE"/>
        </w:rPr>
        <w:t>März</w:t>
      </w:r>
      <w:r w:rsidRPr="00AF7935">
        <w:rPr>
          <w:rFonts w:cs="Arial"/>
          <w:b/>
          <w:color w:val="auto"/>
          <w:lang w:val="de-DE"/>
        </w:rPr>
        <w:t xml:space="preserve"> 20</w:t>
      </w:r>
      <w:r w:rsidR="001E110E" w:rsidRPr="00AF7935">
        <w:rPr>
          <w:rFonts w:cs="Arial"/>
          <w:b/>
          <w:color w:val="auto"/>
          <w:lang w:val="de-DE"/>
        </w:rPr>
        <w:t>21</w:t>
      </w:r>
      <w:r w:rsidRPr="00AF7935">
        <w:rPr>
          <w:rFonts w:cs="Arial"/>
          <w:color w:val="auto"/>
          <w:lang w:val="de-DE"/>
        </w:rPr>
        <w:t xml:space="preserve"> – </w:t>
      </w:r>
      <w:r w:rsidR="001E110E" w:rsidRPr="00AF7935">
        <w:rPr>
          <w:rFonts w:eastAsia="Times New Roman" w:cs="Arial"/>
          <w:color w:val="auto"/>
          <w:lang w:val="de-DE"/>
        </w:rPr>
        <w:t xml:space="preserve">NTT DATA, </w:t>
      </w:r>
      <w:r w:rsidR="009E4CDE" w:rsidRPr="00AF7935">
        <w:rPr>
          <w:rFonts w:cs="Arial"/>
          <w:color w:val="auto"/>
          <w:szCs w:val="20"/>
          <w:lang w:val="de-DE"/>
        </w:rPr>
        <w:t>führender Anbieter von Bus</w:t>
      </w:r>
      <w:r w:rsidR="009E4CDE">
        <w:rPr>
          <w:rFonts w:cs="Arial"/>
          <w:color w:val="auto"/>
          <w:szCs w:val="20"/>
          <w:lang w:val="de-DE"/>
        </w:rPr>
        <w:t>iness- und IT-Lösungen</w:t>
      </w:r>
      <w:r w:rsidR="009E4CDE" w:rsidRPr="00BD3690">
        <w:rPr>
          <w:rFonts w:eastAsia="Times New Roman" w:cstheme="minorHAnsi"/>
          <w:color w:val="auto"/>
          <w:lang w:val="de-DE"/>
        </w:rPr>
        <w:t xml:space="preserve">, </w:t>
      </w:r>
      <w:r w:rsidR="00101B09">
        <w:rPr>
          <w:rFonts w:eastAsia="Times New Roman" w:cstheme="minorHAnsi"/>
          <w:color w:val="auto"/>
          <w:lang w:val="de-DE"/>
        </w:rPr>
        <w:t>wird Innovations</w:t>
      </w:r>
      <w:r w:rsidR="00AB7091">
        <w:rPr>
          <w:rFonts w:eastAsia="Times New Roman" w:cstheme="minorHAnsi"/>
          <w:color w:val="auto"/>
          <w:lang w:val="de-DE"/>
        </w:rPr>
        <w:t>-P</w:t>
      </w:r>
      <w:r w:rsidR="00101B09">
        <w:rPr>
          <w:rFonts w:eastAsia="Times New Roman" w:cstheme="minorHAnsi"/>
          <w:color w:val="auto"/>
          <w:lang w:val="de-DE"/>
        </w:rPr>
        <w:t xml:space="preserve">artner </w:t>
      </w:r>
      <w:r w:rsidR="00AB7091" w:rsidRPr="00AB7091">
        <w:rPr>
          <w:rFonts w:eastAsia="Times New Roman" w:cstheme="minorHAnsi"/>
          <w:color w:val="auto"/>
          <w:lang w:val="de-DE"/>
        </w:rPr>
        <w:t>der VfL Handball Gummersbach GmbH</w:t>
      </w:r>
      <w:r w:rsidR="00101B09">
        <w:rPr>
          <w:rFonts w:eastAsia="Times New Roman" w:cstheme="minorHAnsi"/>
          <w:color w:val="auto"/>
          <w:lang w:val="de-DE"/>
        </w:rPr>
        <w:t xml:space="preserve">. </w:t>
      </w:r>
      <w:r w:rsidR="00AB7091">
        <w:rPr>
          <w:rFonts w:eastAsia="Times New Roman" w:cstheme="minorHAnsi"/>
          <w:color w:val="auto"/>
          <w:lang w:val="de-DE"/>
        </w:rPr>
        <w:t>Die Traditionsmarke</w:t>
      </w:r>
      <w:r w:rsidR="00AB7091" w:rsidRPr="00AB7091">
        <w:rPr>
          <w:rStyle w:val="Kommentarzeichen"/>
          <w:lang w:val="de-DE"/>
        </w:rPr>
        <w:t xml:space="preserve"> w</w:t>
      </w:r>
      <w:r w:rsidR="00101B09">
        <w:rPr>
          <w:rFonts w:eastAsia="Times New Roman" w:cstheme="minorHAnsi"/>
          <w:color w:val="auto"/>
          <w:lang w:val="de-DE"/>
        </w:rPr>
        <w:t xml:space="preserve">ill sich digitalisieren und modernisieren und setzt dabei auf die Innovationskraft von NTT DATA. </w:t>
      </w:r>
      <w:r w:rsidR="007D2BB7">
        <w:rPr>
          <w:rFonts w:eastAsia="Times New Roman" w:cstheme="minorHAnsi"/>
          <w:color w:val="auto"/>
          <w:lang w:val="de-DE"/>
        </w:rPr>
        <w:t xml:space="preserve">Erstes gemeinsames Projekt ist die Business Transformation und Digitalisierung </w:t>
      </w:r>
      <w:r w:rsidR="00AB7091" w:rsidRPr="00AB7091">
        <w:rPr>
          <w:rFonts w:eastAsia="Times New Roman" w:cstheme="minorHAnsi"/>
          <w:color w:val="auto"/>
          <w:lang w:val="de-DE"/>
        </w:rPr>
        <w:t>der Strukturen innerhalb der Organisation.</w:t>
      </w:r>
    </w:p>
    <w:p w14:paraId="155C1117" w14:textId="5DF5B114" w:rsidR="00AB7091" w:rsidRDefault="00101B09" w:rsidP="009C5EDC">
      <w:pPr>
        <w:pStyle w:val="StandardWeb"/>
        <w:ind w:right="-1"/>
        <w:jc w:val="both"/>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Die Innovationspartnerschaft des Trusted Glo</w:t>
      </w:r>
      <w:r w:rsidR="001A16B8">
        <w:rPr>
          <w:rFonts w:ascii="Arial" w:eastAsiaTheme="minorHAnsi" w:hAnsi="Arial" w:cs="Arial"/>
          <w:color w:val="000000" w:themeColor="text1"/>
          <w:sz w:val="20"/>
          <w:szCs w:val="22"/>
          <w:lang w:val="de-DE" w:eastAsia="en-US"/>
        </w:rPr>
        <w:t>b</w:t>
      </w:r>
      <w:r>
        <w:rPr>
          <w:rFonts w:ascii="Arial" w:eastAsiaTheme="minorHAnsi" w:hAnsi="Arial" w:cs="Arial"/>
          <w:color w:val="000000" w:themeColor="text1"/>
          <w:sz w:val="20"/>
          <w:szCs w:val="22"/>
          <w:lang w:val="de-DE" w:eastAsia="en-US"/>
        </w:rPr>
        <w:t xml:space="preserve">al Innovators NTT DATA und </w:t>
      </w:r>
      <w:r w:rsidR="00AB7091">
        <w:rPr>
          <w:rFonts w:ascii="Arial" w:eastAsiaTheme="minorHAnsi" w:hAnsi="Arial" w:cs="Arial"/>
          <w:color w:val="000000" w:themeColor="text1"/>
          <w:sz w:val="20"/>
          <w:szCs w:val="22"/>
          <w:lang w:val="de-DE" w:eastAsia="en-US"/>
        </w:rPr>
        <w:t>d</w:t>
      </w:r>
      <w:r w:rsidR="00AB7091" w:rsidRPr="00AB7091">
        <w:rPr>
          <w:rFonts w:ascii="Arial" w:eastAsiaTheme="minorHAnsi" w:hAnsi="Arial" w:cs="Arial"/>
          <w:color w:val="000000" w:themeColor="text1"/>
          <w:sz w:val="20"/>
          <w:szCs w:val="22"/>
          <w:lang w:val="de-DE" w:eastAsia="en-US"/>
        </w:rPr>
        <w:t>er VfL Handball Gummersbach GmbH</w:t>
      </w:r>
      <w:r w:rsidR="00AB7091">
        <w:rPr>
          <w:rFonts w:ascii="Arial" w:eastAsiaTheme="minorHAnsi" w:hAnsi="Arial" w:cs="Arial"/>
          <w:color w:val="000000" w:themeColor="text1"/>
          <w:sz w:val="20"/>
          <w:szCs w:val="22"/>
          <w:lang w:val="de-DE" w:eastAsia="en-US"/>
        </w:rPr>
        <w:t xml:space="preserve">, </w:t>
      </w:r>
      <w:r>
        <w:rPr>
          <w:rFonts w:ascii="Arial" w:eastAsiaTheme="minorHAnsi" w:hAnsi="Arial" w:cs="Arial"/>
          <w:color w:val="000000" w:themeColor="text1"/>
          <w:sz w:val="20"/>
          <w:szCs w:val="22"/>
          <w:lang w:val="de-DE" w:eastAsia="en-US"/>
        </w:rPr>
        <w:t>zeichnet sich vor allem d</w:t>
      </w:r>
      <w:r w:rsidR="000F22C2">
        <w:rPr>
          <w:rFonts w:ascii="Arial" w:eastAsiaTheme="minorHAnsi" w:hAnsi="Arial" w:cs="Arial"/>
          <w:color w:val="000000" w:themeColor="text1"/>
          <w:sz w:val="20"/>
          <w:szCs w:val="22"/>
          <w:lang w:val="de-DE" w:eastAsia="en-US"/>
        </w:rPr>
        <w:t>urch die Zukunftsorientierung der beiden Pioniere aus</w:t>
      </w:r>
      <w:r w:rsidR="00AB7091">
        <w:rPr>
          <w:rFonts w:ascii="Arial" w:eastAsiaTheme="minorHAnsi" w:hAnsi="Arial" w:cs="Arial"/>
          <w:color w:val="000000" w:themeColor="text1"/>
          <w:sz w:val="20"/>
          <w:szCs w:val="22"/>
          <w:lang w:val="de-DE" w:eastAsia="en-US"/>
        </w:rPr>
        <w:t>.</w:t>
      </w:r>
      <w:r w:rsidR="00AB7091" w:rsidRPr="00AB7091">
        <w:t xml:space="preserve"> </w:t>
      </w:r>
      <w:r w:rsidR="00AB7091" w:rsidRPr="00AB7091">
        <w:rPr>
          <w:rFonts w:ascii="Arial" w:eastAsiaTheme="minorHAnsi" w:hAnsi="Arial" w:cs="Arial"/>
          <w:color w:val="000000" w:themeColor="text1"/>
          <w:sz w:val="20"/>
          <w:szCs w:val="22"/>
          <w:lang w:val="de-DE" w:eastAsia="en-US"/>
        </w:rPr>
        <w:t xml:space="preserve">Sowohl </w:t>
      </w:r>
      <w:r w:rsidR="007A4319">
        <w:rPr>
          <w:rFonts w:ascii="Arial" w:eastAsiaTheme="minorHAnsi" w:hAnsi="Arial" w:cs="Arial"/>
          <w:color w:val="000000" w:themeColor="text1"/>
          <w:sz w:val="20"/>
          <w:szCs w:val="22"/>
          <w:lang w:val="de-DE" w:eastAsia="en-US"/>
        </w:rPr>
        <w:t>der NTT-Konzern</w:t>
      </w:r>
      <w:r w:rsidR="00AB7091" w:rsidRPr="00AB7091">
        <w:rPr>
          <w:rFonts w:ascii="Arial" w:eastAsiaTheme="minorHAnsi" w:hAnsi="Arial" w:cs="Arial"/>
          <w:color w:val="000000" w:themeColor="text1"/>
          <w:sz w:val="20"/>
          <w:szCs w:val="22"/>
          <w:lang w:val="de-DE" w:eastAsia="en-US"/>
        </w:rPr>
        <w:t xml:space="preserve"> als auch der VfL Gummersbach besitzen eine über 100-jährige Tradition. Darüber hinaus hat die VfL Handball Gummersbach GmbH das Ziel, weiterhin neue Wege zu gehen. </w:t>
      </w:r>
    </w:p>
    <w:p w14:paraId="29ADECDA" w14:textId="3E9B44B4" w:rsidR="001A16B8" w:rsidRDefault="001A16B8" w:rsidP="009C5EDC">
      <w:pPr>
        <w:pStyle w:val="StandardWeb"/>
        <w:ind w:right="-1"/>
        <w:jc w:val="both"/>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Das erste gemeinsame Projekt zielt auf die Business Transformation und Digitalisierung </w:t>
      </w:r>
      <w:r w:rsidR="00AB7091" w:rsidRPr="00AB7091">
        <w:rPr>
          <w:rFonts w:ascii="Arial" w:eastAsiaTheme="minorHAnsi" w:hAnsi="Arial" w:cs="Arial"/>
          <w:color w:val="000000" w:themeColor="text1"/>
          <w:sz w:val="20"/>
          <w:szCs w:val="22"/>
          <w:lang w:val="de-DE" w:eastAsia="en-US"/>
        </w:rPr>
        <w:t xml:space="preserve">der VfL Handball Gummersbach GmbH </w:t>
      </w:r>
      <w:r>
        <w:rPr>
          <w:rFonts w:ascii="Arial" w:eastAsiaTheme="minorHAnsi" w:hAnsi="Arial" w:cs="Arial"/>
          <w:color w:val="000000" w:themeColor="text1"/>
          <w:sz w:val="20"/>
          <w:szCs w:val="22"/>
          <w:lang w:val="de-DE" w:eastAsia="en-US"/>
        </w:rPr>
        <w:t xml:space="preserve">ab. </w:t>
      </w:r>
      <w:r w:rsidR="00AB7091">
        <w:rPr>
          <w:rFonts w:ascii="Arial" w:eastAsiaTheme="minorHAnsi" w:hAnsi="Arial" w:cs="Arial"/>
          <w:color w:val="000000" w:themeColor="text1"/>
          <w:sz w:val="20"/>
          <w:szCs w:val="22"/>
          <w:lang w:val="de-DE" w:eastAsia="en-US"/>
        </w:rPr>
        <w:t xml:space="preserve">Die Organisation </w:t>
      </w:r>
      <w:r>
        <w:rPr>
          <w:rFonts w:ascii="Arial" w:eastAsiaTheme="minorHAnsi" w:hAnsi="Arial" w:cs="Arial"/>
          <w:color w:val="000000" w:themeColor="text1"/>
          <w:sz w:val="20"/>
          <w:szCs w:val="22"/>
          <w:lang w:val="de-DE" w:eastAsia="en-US"/>
        </w:rPr>
        <w:t xml:space="preserve">strebt dabei die Modernisierung seines bestehenden </w:t>
      </w:r>
      <w:r w:rsidR="0083591F">
        <w:rPr>
          <w:rFonts w:ascii="Arial" w:eastAsiaTheme="minorHAnsi" w:hAnsi="Arial" w:cs="Arial"/>
          <w:color w:val="000000" w:themeColor="text1"/>
          <w:sz w:val="20"/>
          <w:szCs w:val="22"/>
          <w:lang w:val="de-DE" w:eastAsia="en-US"/>
        </w:rPr>
        <w:t>Customer Relationship</w:t>
      </w:r>
      <w:r w:rsidR="00AB7091">
        <w:rPr>
          <w:rFonts w:ascii="Arial" w:eastAsiaTheme="minorHAnsi" w:hAnsi="Arial" w:cs="Arial"/>
          <w:color w:val="000000" w:themeColor="text1"/>
          <w:sz w:val="20"/>
          <w:szCs w:val="22"/>
          <w:lang w:val="de-DE" w:eastAsia="en-US"/>
        </w:rPr>
        <w:t xml:space="preserve"> </w:t>
      </w:r>
      <w:r w:rsidR="0083591F">
        <w:rPr>
          <w:rFonts w:ascii="Arial" w:eastAsiaTheme="minorHAnsi" w:hAnsi="Arial" w:cs="Arial"/>
          <w:color w:val="000000" w:themeColor="text1"/>
          <w:sz w:val="20"/>
          <w:szCs w:val="22"/>
          <w:lang w:val="de-DE" w:eastAsia="en-US"/>
        </w:rPr>
        <w:t>Management</w:t>
      </w:r>
      <w:r>
        <w:rPr>
          <w:rFonts w:ascii="Arial" w:eastAsiaTheme="minorHAnsi" w:hAnsi="Arial" w:cs="Arial"/>
          <w:color w:val="000000" w:themeColor="text1"/>
          <w:sz w:val="20"/>
          <w:szCs w:val="22"/>
          <w:lang w:val="de-DE" w:eastAsia="en-US"/>
        </w:rPr>
        <w:t>s</w:t>
      </w:r>
      <w:r w:rsidR="0083591F">
        <w:rPr>
          <w:rFonts w:ascii="Arial" w:eastAsiaTheme="minorHAnsi" w:hAnsi="Arial" w:cs="Arial"/>
          <w:color w:val="000000" w:themeColor="text1"/>
          <w:sz w:val="20"/>
          <w:szCs w:val="22"/>
          <w:lang w:val="de-DE" w:eastAsia="en-US"/>
        </w:rPr>
        <w:t xml:space="preserve"> (CRM)</w:t>
      </w:r>
      <w:r>
        <w:rPr>
          <w:rFonts w:ascii="Arial" w:eastAsiaTheme="minorHAnsi" w:hAnsi="Arial" w:cs="Arial"/>
          <w:color w:val="000000" w:themeColor="text1"/>
          <w:sz w:val="20"/>
          <w:szCs w:val="22"/>
          <w:lang w:val="de-DE" w:eastAsia="en-US"/>
        </w:rPr>
        <w:t xml:space="preserve"> an. Bisher waren die zahlreichen Daten wenig strukturiert</w:t>
      </w:r>
      <w:r w:rsidR="0083591F">
        <w:rPr>
          <w:rFonts w:ascii="Arial" w:eastAsiaTheme="minorHAnsi" w:hAnsi="Arial" w:cs="Arial"/>
          <w:color w:val="000000" w:themeColor="text1"/>
          <w:sz w:val="20"/>
          <w:szCs w:val="22"/>
          <w:lang w:val="de-DE" w:eastAsia="en-US"/>
        </w:rPr>
        <w:t xml:space="preserve"> und </w:t>
      </w:r>
      <w:r>
        <w:rPr>
          <w:rFonts w:ascii="Arial" w:eastAsiaTheme="minorHAnsi" w:hAnsi="Arial" w:cs="Arial"/>
          <w:color w:val="000000" w:themeColor="text1"/>
          <w:sz w:val="20"/>
          <w:szCs w:val="22"/>
          <w:lang w:val="de-DE" w:eastAsia="en-US"/>
        </w:rPr>
        <w:t>es gab einzelne Insellösungen ohne Schnittstellen</w:t>
      </w:r>
      <w:r w:rsidR="0083591F">
        <w:rPr>
          <w:rFonts w:ascii="Arial" w:eastAsiaTheme="minorHAnsi" w:hAnsi="Arial" w:cs="Arial"/>
          <w:color w:val="000000" w:themeColor="text1"/>
          <w:sz w:val="20"/>
          <w:szCs w:val="22"/>
          <w:lang w:val="de-DE" w:eastAsia="en-US"/>
        </w:rPr>
        <w:t>. Zudem fehlte dem</w:t>
      </w:r>
      <w:r>
        <w:rPr>
          <w:rFonts w:ascii="Arial" w:eastAsiaTheme="minorHAnsi" w:hAnsi="Arial" w:cs="Arial"/>
          <w:color w:val="000000" w:themeColor="text1"/>
          <w:sz w:val="20"/>
          <w:szCs w:val="22"/>
          <w:lang w:val="de-DE" w:eastAsia="en-US"/>
        </w:rPr>
        <w:t xml:space="preserve"> Personal das nötige Know</w:t>
      </w:r>
      <w:r w:rsidR="0083591F">
        <w:rPr>
          <w:rFonts w:ascii="Arial" w:eastAsiaTheme="minorHAnsi" w:hAnsi="Arial" w:cs="Arial"/>
          <w:color w:val="000000" w:themeColor="text1"/>
          <w:sz w:val="20"/>
          <w:szCs w:val="22"/>
          <w:lang w:val="de-DE" w:eastAsia="en-US"/>
        </w:rPr>
        <w:t>-h</w:t>
      </w:r>
      <w:r>
        <w:rPr>
          <w:rFonts w:ascii="Arial" w:eastAsiaTheme="minorHAnsi" w:hAnsi="Arial" w:cs="Arial"/>
          <w:color w:val="000000" w:themeColor="text1"/>
          <w:sz w:val="20"/>
          <w:szCs w:val="22"/>
          <w:lang w:val="de-DE" w:eastAsia="en-US"/>
        </w:rPr>
        <w:t>o</w:t>
      </w:r>
      <w:r w:rsidR="0071270C">
        <w:rPr>
          <w:rFonts w:ascii="Arial" w:eastAsiaTheme="minorHAnsi" w:hAnsi="Arial" w:cs="Arial"/>
          <w:color w:val="000000" w:themeColor="text1"/>
          <w:sz w:val="20"/>
          <w:szCs w:val="22"/>
          <w:lang w:val="de-DE" w:eastAsia="en-US"/>
        </w:rPr>
        <w:t>w</w:t>
      </w:r>
      <w:r w:rsidR="0083591F">
        <w:rPr>
          <w:rFonts w:ascii="Arial" w:eastAsiaTheme="minorHAnsi" w:hAnsi="Arial" w:cs="Arial"/>
          <w:color w:val="000000" w:themeColor="text1"/>
          <w:sz w:val="20"/>
          <w:szCs w:val="22"/>
          <w:lang w:val="de-DE" w:eastAsia="en-US"/>
        </w:rPr>
        <w:t xml:space="preserve">, um </w:t>
      </w:r>
      <w:r w:rsidR="0071270C">
        <w:rPr>
          <w:rFonts w:ascii="Arial" w:eastAsiaTheme="minorHAnsi" w:hAnsi="Arial" w:cs="Arial"/>
          <w:color w:val="000000" w:themeColor="text1"/>
          <w:sz w:val="20"/>
          <w:szCs w:val="22"/>
          <w:lang w:val="de-DE" w:eastAsia="en-US"/>
        </w:rPr>
        <w:t xml:space="preserve">bestehende Prozesse zu optimieren. Doch im Zuge der Konsolidierung und Modernisierung waren die Digitalisierung der Prozesse enorm wichtig. </w:t>
      </w:r>
    </w:p>
    <w:p w14:paraId="308D2E22" w14:textId="6CD47C27" w:rsidR="0071270C" w:rsidRDefault="00AB7091" w:rsidP="009C5EDC">
      <w:pPr>
        <w:pStyle w:val="StandardWeb"/>
        <w:ind w:right="-1"/>
        <w:jc w:val="both"/>
        <w:rPr>
          <w:rFonts w:ascii="Arial" w:eastAsiaTheme="minorHAnsi" w:hAnsi="Arial" w:cs="Arial"/>
          <w:color w:val="000000" w:themeColor="text1"/>
          <w:sz w:val="20"/>
          <w:szCs w:val="22"/>
          <w:lang w:val="de-DE" w:eastAsia="en-US"/>
        </w:rPr>
      </w:pPr>
      <w:r w:rsidRPr="00AB7091">
        <w:rPr>
          <w:rFonts w:ascii="Arial" w:eastAsiaTheme="minorHAnsi" w:hAnsi="Arial" w:cs="Arial"/>
          <w:color w:val="000000" w:themeColor="text1"/>
          <w:sz w:val="20"/>
          <w:szCs w:val="22"/>
          <w:lang w:val="de-DE" w:eastAsia="en-US"/>
        </w:rPr>
        <w:t>Christoph Schindler, Geschäftsführer VfL Handball Gummersbach GmbH</w:t>
      </w:r>
      <w:r w:rsidR="0071270C">
        <w:rPr>
          <w:rFonts w:ascii="Arial" w:eastAsiaTheme="minorHAnsi" w:hAnsi="Arial" w:cs="Arial"/>
          <w:color w:val="000000" w:themeColor="text1"/>
          <w:sz w:val="20"/>
          <w:szCs w:val="22"/>
          <w:lang w:val="de-DE" w:eastAsia="en-US"/>
        </w:rPr>
        <w:t xml:space="preserve">, </w:t>
      </w:r>
      <w:r w:rsidR="0083591F">
        <w:rPr>
          <w:rFonts w:ascii="Arial" w:eastAsiaTheme="minorHAnsi" w:hAnsi="Arial" w:cs="Arial"/>
          <w:color w:val="000000" w:themeColor="text1"/>
          <w:sz w:val="20"/>
          <w:szCs w:val="22"/>
          <w:lang w:val="de-DE" w:eastAsia="en-US"/>
        </w:rPr>
        <w:t>sagt</w:t>
      </w:r>
      <w:r w:rsidR="00776BB1">
        <w:rPr>
          <w:rFonts w:ascii="Arial" w:eastAsiaTheme="minorHAnsi" w:hAnsi="Arial" w:cs="Arial"/>
          <w:color w:val="000000" w:themeColor="text1"/>
          <w:sz w:val="20"/>
          <w:szCs w:val="22"/>
          <w:lang w:val="de-DE" w:eastAsia="en-US"/>
        </w:rPr>
        <w:t>:</w:t>
      </w:r>
      <w:r w:rsidR="0083591F">
        <w:rPr>
          <w:rFonts w:ascii="Arial" w:eastAsiaTheme="minorHAnsi" w:hAnsi="Arial" w:cs="Arial"/>
          <w:color w:val="000000" w:themeColor="text1"/>
          <w:sz w:val="20"/>
          <w:szCs w:val="22"/>
          <w:lang w:val="de-DE" w:eastAsia="en-US"/>
        </w:rPr>
        <w:t xml:space="preserve"> </w:t>
      </w:r>
      <w:r w:rsidR="0071270C">
        <w:rPr>
          <w:rFonts w:ascii="Arial" w:eastAsiaTheme="minorHAnsi" w:hAnsi="Arial" w:cs="Arial"/>
          <w:color w:val="000000" w:themeColor="text1"/>
          <w:sz w:val="20"/>
          <w:szCs w:val="22"/>
          <w:lang w:val="de-DE" w:eastAsia="en-US"/>
        </w:rPr>
        <w:t>„Gemeinsam mit NTT DATA gehen wir den nächsten Schritt in Richtung Digitalisierung der VfL Handball Gummersbach GmbH, was eine wichtige Ausrichtung für unsere Zukunft ist.</w:t>
      </w:r>
      <w:r>
        <w:rPr>
          <w:rFonts w:ascii="Arial" w:eastAsiaTheme="minorHAnsi" w:hAnsi="Arial" w:cs="Arial"/>
          <w:color w:val="000000" w:themeColor="text1"/>
          <w:sz w:val="20"/>
          <w:szCs w:val="22"/>
          <w:lang w:val="de-DE" w:eastAsia="en-US"/>
        </w:rPr>
        <w:t>“</w:t>
      </w:r>
    </w:p>
    <w:p w14:paraId="28F07BF6" w14:textId="164491AD" w:rsidR="0083591F" w:rsidRDefault="0071270C" w:rsidP="009C5EDC">
      <w:pPr>
        <w:pStyle w:val="StandardWeb"/>
        <w:ind w:right="-1"/>
        <w:jc w:val="both"/>
        <w:rPr>
          <w:rFonts w:ascii="Arial" w:eastAsiaTheme="minorHAnsi" w:hAnsi="Arial" w:cs="Arial"/>
          <w:color w:val="000000" w:themeColor="text1"/>
          <w:sz w:val="20"/>
          <w:szCs w:val="22"/>
          <w:lang w:val="de-DE" w:eastAsia="en-US"/>
        </w:rPr>
      </w:pPr>
      <w:r w:rsidRPr="0071270C">
        <w:rPr>
          <w:rFonts w:ascii="Arial" w:eastAsiaTheme="minorHAnsi" w:hAnsi="Arial" w:cs="Arial"/>
          <w:color w:val="000000" w:themeColor="text1"/>
          <w:sz w:val="20"/>
          <w:szCs w:val="22"/>
          <w:lang w:val="de-DE" w:eastAsia="en-US"/>
        </w:rPr>
        <w:t xml:space="preserve">Stefan Hansen, CEO NTT DATA DACH, </w:t>
      </w:r>
      <w:r w:rsidR="00776BB1">
        <w:rPr>
          <w:rFonts w:ascii="Arial" w:eastAsiaTheme="minorHAnsi" w:hAnsi="Arial" w:cs="Arial"/>
          <w:color w:val="000000" w:themeColor="text1"/>
          <w:sz w:val="20"/>
          <w:szCs w:val="22"/>
          <w:lang w:val="de-DE" w:eastAsia="en-US"/>
        </w:rPr>
        <w:t>erklärt</w:t>
      </w:r>
      <w:r>
        <w:rPr>
          <w:rFonts w:ascii="Arial" w:eastAsiaTheme="minorHAnsi" w:hAnsi="Arial" w:cs="Arial"/>
          <w:color w:val="000000" w:themeColor="text1"/>
          <w:sz w:val="20"/>
          <w:szCs w:val="22"/>
          <w:lang w:val="de-DE" w:eastAsia="en-US"/>
        </w:rPr>
        <w:t>: „NTT DATA treibt den digitalen Wandel voran – auch in der Sportindustrie. Mit unserem Engagement für die Gesellschaft wollen wir die vernetzte Zukunft gestalten und die Möglichkeiten der Technologie für einen gelungenen und erfolgreichen Spitzensport nutzen.“</w:t>
      </w:r>
    </w:p>
    <w:p w14:paraId="5F954A8D" w14:textId="670C2A67" w:rsidR="003E663B" w:rsidRPr="00AB7091" w:rsidRDefault="00AB7091" w:rsidP="009C5EDC">
      <w:pPr>
        <w:pStyle w:val="StandardWeb"/>
        <w:ind w:right="-1"/>
        <w:jc w:val="both"/>
        <w:rPr>
          <w:rFonts w:ascii="Arial" w:eastAsiaTheme="minorHAnsi" w:hAnsi="Arial" w:cs="Arial"/>
          <w:color w:val="000000" w:themeColor="text1"/>
          <w:sz w:val="20"/>
          <w:szCs w:val="22"/>
          <w:lang w:val="de-DE" w:eastAsia="en-US"/>
        </w:rPr>
      </w:pPr>
      <w:r w:rsidRPr="00AB7091">
        <w:rPr>
          <w:rFonts w:ascii="Arial" w:eastAsiaTheme="minorHAnsi" w:hAnsi="Arial" w:cs="Arial"/>
          <w:color w:val="000000" w:themeColor="text1"/>
          <w:sz w:val="20"/>
          <w:szCs w:val="22"/>
          <w:lang w:val="de-DE" w:eastAsia="en-US"/>
        </w:rPr>
        <w:lastRenderedPageBreak/>
        <w:t xml:space="preserve">Yannick Rüter, Leiter Marketing &amp; Business Development VfL Handball Gummersbach GmbH: </w:t>
      </w:r>
      <w:r w:rsidR="003E663B" w:rsidRPr="00AB7091">
        <w:rPr>
          <w:rFonts w:ascii="Arial" w:eastAsiaTheme="minorHAnsi" w:hAnsi="Arial" w:cs="Arial"/>
          <w:color w:val="000000" w:themeColor="text1"/>
          <w:sz w:val="20"/>
          <w:szCs w:val="22"/>
          <w:lang w:val="de-DE" w:eastAsia="en-US"/>
        </w:rPr>
        <w:t>„</w:t>
      </w:r>
      <w:r>
        <w:rPr>
          <w:rFonts w:ascii="Arial" w:eastAsiaTheme="minorHAnsi" w:hAnsi="Arial" w:cs="Arial"/>
          <w:color w:val="000000" w:themeColor="text1"/>
          <w:sz w:val="20"/>
          <w:szCs w:val="22"/>
          <w:lang w:val="de-DE" w:eastAsia="en-US"/>
        </w:rPr>
        <w:t xml:space="preserve">Auch Organisationen im Sport müssen sich an die aktuellen Gegebenheiten anpassen und wir wollen mit gutem Beispiel vorangehen. Die Potenziale, die wir durch die Weiterentwicklung der internen Strukturen </w:t>
      </w:r>
      <w:r w:rsidR="000D03FC">
        <w:rPr>
          <w:rFonts w:ascii="Arial" w:eastAsiaTheme="minorHAnsi" w:hAnsi="Arial" w:cs="Arial"/>
          <w:color w:val="000000" w:themeColor="text1"/>
          <w:sz w:val="20"/>
          <w:szCs w:val="22"/>
          <w:lang w:val="de-DE" w:eastAsia="en-US"/>
        </w:rPr>
        <w:t>nutzen können, werden langfristig zum Erfolg der gesamten Organisation beitragen.</w:t>
      </w:r>
      <w:r>
        <w:rPr>
          <w:rFonts w:ascii="Arial" w:eastAsiaTheme="minorHAnsi" w:hAnsi="Arial" w:cs="Arial"/>
          <w:color w:val="000000" w:themeColor="text1"/>
          <w:sz w:val="20"/>
          <w:szCs w:val="22"/>
          <w:lang w:val="de-DE" w:eastAsia="en-US"/>
        </w:rPr>
        <w:t>“</w:t>
      </w:r>
    </w:p>
    <w:p w14:paraId="2EA0E765" w14:textId="218C7575" w:rsidR="00807751" w:rsidRPr="0071270C" w:rsidRDefault="0071270C" w:rsidP="009C5EDC">
      <w:pPr>
        <w:pStyle w:val="StandardWeb"/>
        <w:ind w:right="-1"/>
        <w:jc w:val="both"/>
        <w:rPr>
          <w:rFonts w:ascii="Arial" w:eastAsiaTheme="minorHAnsi" w:hAnsi="Arial" w:cs="Arial"/>
          <w:color w:val="000000" w:themeColor="text1"/>
          <w:sz w:val="20"/>
          <w:szCs w:val="22"/>
          <w:lang w:val="de-DE" w:eastAsia="en-US"/>
        </w:rPr>
      </w:pPr>
      <w:r w:rsidRPr="0071270C">
        <w:rPr>
          <w:rFonts w:ascii="Arial" w:eastAsiaTheme="minorHAnsi" w:hAnsi="Arial" w:cs="Arial"/>
          <w:color w:val="000000" w:themeColor="text1"/>
          <w:sz w:val="20"/>
          <w:szCs w:val="22"/>
          <w:lang w:val="de-DE" w:eastAsia="en-US"/>
        </w:rPr>
        <w:t xml:space="preserve">Anna Budde, Chief Marketing &amp; Communications Officer NTT DATA DACH, ergänzt: </w:t>
      </w:r>
      <w:r w:rsidR="00807751" w:rsidRPr="00807751">
        <w:rPr>
          <w:rFonts w:ascii="Arial" w:eastAsiaTheme="minorHAnsi" w:hAnsi="Arial" w:cs="Arial"/>
          <w:color w:val="000000" w:themeColor="text1"/>
          <w:sz w:val="20"/>
          <w:szCs w:val="22"/>
          <w:lang w:val="de-DE" w:eastAsia="en-US"/>
        </w:rPr>
        <w:t>„NTT DATA und der VfL Gummersbach sind zwei Unternehmen mit Pioniergeist und gleichzeitig großem Bewusstsein für Kultur und Tradition. Beide Unternehmen sind Wegbereiter für die vernetzte Zukunft und die Partnerschaft dieser ambitionierten Marken legt den Grundstein für einen digitalen und modernen Sport.“</w:t>
      </w:r>
      <w:bookmarkStart w:id="1" w:name="_GoBack"/>
      <w:bookmarkEnd w:id="1"/>
    </w:p>
    <w:p w14:paraId="4D42DFE0" w14:textId="4A0EF6CA" w:rsidR="0071270C" w:rsidRPr="005E6AEA" w:rsidRDefault="005E6AEA" w:rsidP="009C5EDC">
      <w:pPr>
        <w:pStyle w:val="StandardWeb"/>
        <w:ind w:right="-1"/>
        <w:jc w:val="both"/>
        <w:rPr>
          <w:rFonts w:ascii="Arial" w:eastAsiaTheme="minorHAnsi" w:hAnsi="Arial" w:cs="Arial"/>
          <w:b/>
          <w:bCs/>
          <w:color w:val="000000" w:themeColor="text1"/>
          <w:sz w:val="20"/>
          <w:szCs w:val="22"/>
          <w:lang w:val="de-DE" w:eastAsia="en-US"/>
        </w:rPr>
      </w:pPr>
      <w:r w:rsidRPr="00AB7091">
        <w:rPr>
          <w:rFonts w:ascii="Arial" w:eastAsiaTheme="minorHAnsi" w:hAnsi="Arial" w:cs="Arial"/>
          <w:b/>
          <w:bCs/>
          <w:color w:val="000000" w:themeColor="text1"/>
          <w:sz w:val="20"/>
          <w:szCs w:val="22"/>
          <w:lang w:val="de-DE" w:eastAsia="en-US"/>
        </w:rPr>
        <w:t>Über VfL Handball Gummersbach GmbH</w:t>
      </w:r>
    </w:p>
    <w:p w14:paraId="2AB60C06" w14:textId="2F257D3E" w:rsidR="003E663B" w:rsidRDefault="003E663B" w:rsidP="00AB7091">
      <w:pPr>
        <w:spacing w:before="0" w:after="0"/>
        <w:jc w:val="both"/>
        <w:rPr>
          <w:rFonts w:eastAsia="Times New Roman" w:cs="Arial"/>
          <w:color w:val="000000" w:themeColor="text1"/>
          <w:szCs w:val="20"/>
          <w:lang w:val="de-DE" w:eastAsia="de-DE"/>
        </w:rPr>
      </w:pPr>
      <w:r w:rsidRPr="006020AF">
        <w:rPr>
          <w:rFonts w:eastAsia="Times New Roman" w:cs="Arial"/>
          <w:color w:val="000000" w:themeColor="text1"/>
          <w:szCs w:val="20"/>
          <w:lang w:val="de-DE" w:eastAsia="de-DE"/>
        </w:rPr>
        <w:t>Der VfL Gummersbach ist der wohl traditionsreichste Verein der Welt. Mit so vielen Handball-Titeln wie</w:t>
      </w:r>
      <w:r w:rsidR="00AB7091">
        <w:rPr>
          <w:rFonts w:eastAsia="Times New Roman" w:cs="Arial"/>
          <w:color w:val="000000" w:themeColor="text1"/>
          <w:szCs w:val="20"/>
          <w:lang w:val="de-DE" w:eastAsia="de-DE"/>
        </w:rPr>
        <w:t xml:space="preserve"> kaum ein a</w:t>
      </w:r>
      <w:r w:rsidRPr="006020AF">
        <w:rPr>
          <w:rFonts w:eastAsia="Times New Roman" w:cs="Arial"/>
          <w:color w:val="000000" w:themeColor="text1"/>
          <w:szCs w:val="20"/>
          <w:lang w:val="de-DE" w:eastAsia="de-DE"/>
        </w:rPr>
        <w:t>nderer Verein findet man hier die Heimat des Handballs. Daraus sind auch die bekanntesten Handball-Legenden, wie Heiner Brand, Hansi Schmidt und Joachim Deckarm</w:t>
      </w:r>
      <w:r w:rsidR="00D02D49">
        <w:rPr>
          <w:rFonts w:eastAsia="Times New Roman" w:cs="Arial"/>
          <w:color w:val="000000" w:themeColor="text1"/>
          <w:szCs w:val="20"/>
          <w:lang w:val="de-DE" w:eastAsia="de-DE"/>
        </w:rPr>
        <w:t xml:space="preserve"> hervorgegangen</w:t>
      </w:r>
      <w:r w:rsidRPr="006020AF">
        <w:rPr>
          <w:rFonts w:eastAsia="Times New Roman" w:cs="Arial"/>
          <w:color w:val="000000" w:themeColor="text1"/>
          <w:szCs w:val="20"/>
          <w:lang w:val="de-DE" w:eastAsia="de-DE"/>
        </w:rPr>
        <w:t xml:space="preserve">. Aber auf diesen Erfolgen wird sich nicht ausgeruht: </w:t>
      </w:r>
      <w:r w:rsidR="00AB7091" w:rsidRPr="00AB7091">
        <w:rPr>
          <w:rFonts w:eastAsia="Times New Roman" w:cs="Arial"/>
          <w:color w:val="000000" w:themeColor="text1"/>
          <w:szCs w:val="20"/>
          <w:lang w:val="de-DE" w:eastAsia="de-DE"/>
        </w:rPr>
        <w:t>Der VfL geht seit 2018 neue Wege, um seine zukünftigen Ziele zu erreichen. Neben dem Bundesligahandball liegt der Fokus vor allem auf der Nachwuchsförderung. Hier hat die VfL Handball Gummersbach GmbH mittlerweile die größte Handballakademie Deutschlands. Daneben wurde im letzten Jahr die Handballschule Oberberg ins Leben gerufen. In dieser werden Themen wie Sport, Gesundheit und gesellschaftliche Verantwortung vermittelt und gefördert.</w:t>
      </w:r>
    </w:p>
    <w:p w14:paraId="55CFC60D" w14:textId="77777777" w:rsidR="00AB7091" w:rsidRPr="006020AF" w:rsidRDefault="00AB7091" w:rsidP="00AB7091">
      <w:pPr>
        <w:spacing w:before="0" w:after="0"/>
        <w:jc w:val="both"/>
        <w:rPr>
          <w:rFonts w:eastAsia="Times New Roman" w:cs="Arial"/>
          <w:color w:val="000000" w:themeColor="text1"/>
          <w:szCs w:val="20"/>
          <w:lang w:val="de-DE" w:eastAsia="de-DE"/>
        </w:rPr>
      </w:pPr>
    </w:p>
    <w:p w14:paraId="5ABCE9E0" w14:textId="6FE81169" w:rsidR="003E663B" w:rsidRPr="006020AF" w:rsidRDefault="003E663B" w:rsidP="003E663B">
      <w:pPr>
        <w:spacing w:before="0" w:after="0"/>
        <w:rPr>
          <w:rFonts w:eastAsia="Times New Roman" w:cs="Arial"/>
          <w:color w:val="000000" w:themeColor="text1"/>
          <w:szCs w:val="20"/>
          <w:lang w:val="de-DE" w:eastAsia="de-DE"/>
        </w:rPr>
      </w:pPr>
      <w:r w:rsidRPr="006020AF">
        <w:rPr>
          <w:rFonts w:eastAsia="Times New Roman" w:cs="Arial"/>
          <w:color w:val="000000" w:themeColor="text1"/>
          <w:szCs w:val="20"/>
          <w:lang w:val="de-DE" w:eastAsia="de-DE"/>
        </w:rPr>
        <w:t>www.vfl-gummersbach.de</w:t>
      </w:r>
    </w:p>
    <w:p w14:paraId="67DC9B1D" w14:textId="74B55AAE" w:rsidR="003E663B" w:rsidRPr="006020AF" w:rsidRDefault="003E663B" w:rsidP="003E663B">
      <w:pPr>
        <w:spacing w:before="0" w:after="0"/>
        <w:rPr>
          <w:rFonts w:ascii="Times New Roman" w:eastAsia="Times New Roman" w:hAnsi="Times New Roman" w:cs="Times New Roman"/>
          <w:color w:val="000000" w:themeColor="text1"/>
          <w:sz w:val="24"/>
          <w:szCs w:val="24"/>
          <w:lang w:val="de-DE" w:eastAsia="de-DE"/>
        </w:rPr>
      </w:pPr>
      <w:r w:rsidRPr="006020AF">
        <w:rPr>
          <w:rFonts w:eastAsia="Times New Roman" w:cs="Arial"/>
          <w:color w:val="000000" w:themeColor="text1"/>
          <w:szCs w:val="20"/>
          <w:lang w:val="de-DE" w:eastAsia="de-DE"/>
        </w:rPr>
        <w:t>www.handballschule-oberberg.de</w:t>
      </w:r>
    </w:p>
    <w:p w14:paraId="403FA91F" w14:textId="7892C719" w:rsidR="009C5EDC" w:rsidRPr="00C5112E" w:rsidRDefault="009C5EDC" w:rsidP="009C5EDC">
      <w:pPr>
        <w:pStyle w:val="StandardWeb"/>
        <w:ind w:right="-1"/>
        <w:jc w:val="both"/>
        <w:rPr>
          <w:rFonts w:ascii="Arial" w:eastAsiaTheme="minorHAnsi" w:hAnsi="Arial" w:cs="Arial"/>
          <w:b/>
          <w:bCs/>
          <w:color w:val="000000" w:themeColor="text1"/>
          <w:sz w:val="20"/>
          <w:szCs w:val="22"/>
          <w:lang w:val="de-DE" w:eastAsia="en-US"/>
        </w:rPr>
      </w:pPr>
      <w:r w:rsidRPr="00C5112E">
        <w:rPr>
          <w:rFonts w:ascii="Arial" w:eastAsiaTheme="minorHAnsi" w:hAnsi="Arial" w:cs="Arial"/>
          <w:b/>
          <w:bCs/>
          <w:color w:val="000000" w:themeColor="text1"/>
          <w:sz w:val="20"/>
          <w:szCs w:val="22"/>
          <w:lang w:val="de-DE" w:eastAsia="en-US"/>
        </w:rPr>
        <w:t>Über NTT DATA</w:t>
      </w:r>
    </w:p>
    <w:p w14:paraId="6547F050" w14:textId="6A4AB57C" w:rsidR="009C5EDC" w:rsidRDefault="009C5EDC" w:rsidP="009C5EDC">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NTT DATA – ein Teil der NTT Group – ist Trusted Global Innovator von Business- und IT-Lösungen mit Hauptsitz in Tokio. Wir unterstützen unsere Kunden bei ihrer Transformation durch Consulting, Branchenlösungen, Business Process Services, IT-Modernisierung und Managed Services. Mit NTT DATA können Kunden und die Gesellschaft im Allgemeinen selbstbewusst in die digitale Zukunft gehen. Wir setzen uns für den langfristigen Erfolg unserer Kunden ein und kombinieren globale Präsenz mit lokaler Kundenbetreuung in über 50 Ländern. W</w:t>
      </w:r>
      <w:r>
        <w:rPr>
          <w:rFonts w:ascii="Arial" w:eastAsiaTheme="minorHAnsi" w:hAnsi="Arial" w:cs="Arial"/>
          <w:color w:val="000000" w:themeColor="text1"/>
          <w:sz w:val="20"/>
          <w:szCs w:val="22"/>
          <w:lang w:val="de-DE" w:eastAsia="en-US"/>
        </w:rPr>
        <w:t>eite</w:t>
      </w:r>
      <w:r w:rsidR="007A4319">
        <w:rPr>
          <w:rFonts w:ascii="Arial" w:eastAsiaTheme="minorHAnsi" w:hAnsi="Arial" w:cs="Arial"/>
          <w:color w:val="000000" w:themeColor="text1"/>
          <w:sz w:val="20"/>
          <w:szCs w:val="22"/>
          <w:lang w:val="de-DE" w:eastAsia="en-US"/>
        </w:rPr>
        <w:t xml:space="preserve">re Informationen finden Sie </w:t>
      </w:r>
      <w:r w:rsidR="00564CBF">
        <w:rPr>
          <w:rFonts w:ascii="Arial" w:eastAsiaTheme="minorHAnsi" w:hAnsi="Arial" w:cs="Arial"/>
          <w:color w:val="000000" w:themeColor="text1"/>
          <w:sz w:val="20"/>
          <w:szCs w:val="22"/>
          <w:lang w:val="de-DE" w:eastAsia="en-US"/>
        </w:rPr>
        <w:t xml:space="preserve">unter </w:t>
      </w:r>
      <w:hyperlink r:id="rId12" w:history="1">
        <w:r w:rsidR="007A4319" w:rsidRPr="00564CBF">
          <w:rPr>
            <w:rStyle w:val="Hyperlink"/>
            <w:rFonts w:ascii="Arial" w:eastAsiaTheme="minorHAnsi" w:hAnsi="Arial" w:cs="Arial"/>
            <w:sz w:val="20"/>
            <w:szCs w:val="22"/>
            <w:lang w:val="de-DE" w:eastAsia="en-US"/>
          </w:rPr>
          <w:t>nttdata.com</w:t>
        </w:r>
      </w:hyperlink>
      <w:r w:rsidR="007A4319">
        <w:rPr>
          <w:rFonts w:ascii="Arial" w:eastAsiaTheme="minorHAnsi" w:hAnsi="Arial" w:cs="Arial"/>
          <w:color w:val="000000" w:themeColor="text1"/>
          <w:sz w:val="20"/>
          <w:szCs w:val="22"/>
          <w:lang w:val="de-DE" w:eastAsia="en-US"/>
        </w:rPr>
        <w:t xml:space="preserve"> </w:t>
      </w:r>
    </w:p>
    <w:p w14:paraId="13DB160A" w14:textId="1C9968F2" w:rsidR="009C5EDC" w:rsidRPr="00341BB1" w:rsidRDefault="009C5EDC" w:rsidP="009C5EDC">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Deutschland: </w:t>
      </w:r>
      <w:hyperlink r:id="rId13" w:history="1">
        <w:r w:rsidRPr="00564CBF">
          <w:rPr>
            <w:rStyle w:val="Hyperlink"/>
            <w:rFonts w:ascii="Arial" w:eastAsiaTheme="minorHAnsi" w:hAnsi="Arial" w:cs="Arial"/>
            <w:sz w:val="20"/>
            <w:szCs w:val="22"/>
            <w:lang w:val="de-DE" w:eastAsia="en-US"/>
          </w:rPr>
          <w:t>de.nttdata.com</w:t>
        </w:r>
      </w:hyperlink>
      <w:r>
        <w:rPr>
          <w:rFonts w:ascii="Arial" w:eastAsiaTheme="minorHAnsi" w:hAnsi="Arial" w:cs="Arial"/>
          <w:color w:val="000000" w:themeColor="text1"/>
          <w:sz w:val="20"/>
          <w:szCs w:val="22"/>
          <w:lang w:val="de-DE" w:eastAsia="en-US"/>
        </w:rPr>
        <w:br/>
        <w:t xml:space="preserve">Österreich: </w:t>
      </w:r>
      <w:hyperlink r:id="rId14" w:history="1">
        <w:r w:rsidRPr="00564CBF">
          <w:rPr>
            <w:rStyle w:val="Hyperlink"/>
            <w:rFonts w:ascii="Arial" w:eastAsiaTheme="minorHAnsi" w:hAnsi="Arial" w:cs="Arial"/>
            <w:sz w:val="20"/>
            <w:szCs w:val="22"/>
            <w:lang w:val="de-DE" w:eastAsia="en-US"/>
          </w:rPr>
          <w:t>at.nttdata.com</w:t>
        </w:r>
      </w:hyperlink>
      <w:r>
        <w:rPr>
          <w:rFonts w:ascii="Arial" w:eastAsiaTheme="minorHAnsi" w:hAnsi="Arial" w:cs="Arial"/>
          <w:color w:val="000000" w:themeColor="text1"/>
          <w:sz w:val="20"/>
          <w:szCs w:val="22"/>
          <w:lang w:val="de-DE" w:eastAsia="en-US"/>
        </w:rPr>
        <w:br/>
        <w:t xml:space="preserve">Schweiz: </w:t>
      </w:r>
      <w:hyperlink r:id="rId15" w:history="1">
        <w:r w:rsidRPr="00564CBF">
          <w:rPr>
            <w:rStyle w:val="Hyperlink"/>
            <w:rFonts w:ascii="Arial" w:eastAsiaTheme="minorHAnsi" w:hAnsi="Arial" w:cs="Arial"/>
            <w:sz w:val="20"/>
            <w:szCs w:val="22"/>
            <w:lang w:val="de-DE" w:eastAsia="en-US"/>
          </w:rPr>
          <w:t>ch.nttdata.com</w:t>
        </w:r>
      </w:hyperlink>
    </w:p>
    <w:p w14:paraId="56E94377" w14:textId="77777777" w:rsidR="009C5EDC" w:rsidRPr="000F0622" w:rsidRDefault="009C5EDC" w:rsidP="009C5EDC">
      <w:pPr>
        <w:spacing w:before="0" w:after="200" w:line="276" w:lineRule="auto"/>
        <w:rPr>
          <w:rFonts w:cs="Arial"/>
          <w:b/>
          <w:color w:val="000000" w:themeColor="text1"/>
          <w:lang w:val="de-DE"/>
        </w:rPr>
      </w:pPr>
      <w:r w:rsidRPr="000F0622">
        <w:rPr>
          <w:rFonts w:cs="Arial"/>
          <w:b/>
          <w:color w:val="000000" w:themeColor="text1"/>
          <w:lang w:val="de-DE"/>
        </w:rPr>
        <w:t>Pressekontakt</w:t>
      </w:r>
      <w:r>
        <w:rPr>
          <w:rFonts w:cs="Arial"/>
          <w:b/>
          <w:color w:val="000000" w:themeColor="text1"/>
          <w:lang w:val="de-DE"/>
        </w:rPr>
        <w:t xml:space="preserve"> für Deutschland, Österreich und Schweiz</w:t>
      </w:r>
      <w:r w:rsidRPr="000F0622">
        <w:rPr>
          <w:rFonts w:cs="Arial"/>
          <w:b/>
          <w:color w:val="000000" w:themeColor="text1"/>
          <w:lang w:val="de-DE"/>
        </w:rPr>
        <w:t>:</w:t>
      </w:r>
    </w:p>
    <w:p w14:paraId="4DCE1129" w14:textId="77777777" w:rsidR="009C5EDC" w:rsidRPr="00635BDE"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14:paraId="75751F11" w14:textId="77777777" w:rsidR="009C5EDC" w:rsidRPr="0069575E"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14:paraId="2935D2D4" w14:textId="77777777" w:rsidR="009C5EDC" w:rsidRPr="00BA5FDB" w:rsidRDefault="009C5EDC" w:rsidP="009C5EDC">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14:paraId="10E5C80A" w14:textId="77777777" w:rsidR="009C5EDC" w:rsidRPr="0069575E" w:rsidRDefault="009C5EDC" w:rsidP="009C5EDC">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14:paraId="2D2DE3B7" w14:textId="445BC54F" w:rsidR="009C5EDC" w:rsidRPr="00341BB1" w:rsidRDefault="009C5EDC" w:rsidP="009C5EDC">
      <w:pPr>
        <w:pStyle w:val="StandardWeb"/>
        <w:spacing w:before="0" w:beforeAutospacing="0" w:after="0" w:afterAutospacing="0"/>
        <w:ind w:right="1417"/>
        <w:rPr>
          <w:rFonts w:ascii="Arial" w:eastAsiaTheme="minorHAnsi" w:hAnsi="Arial" w:cs="Arial"/>
          <w:sz w:val="20"/>
          <w:szCs w:val="20"/>
          <w:lang w:val="de-DE" w:eastAsia="en-US"/>
        </w:rPr>
      </w:pPr>
      <w:r w:rsidRPr="000F0622">
        <w:rPr>
          <w:rFonts w:ascii="Arial" w:hAnsi="Arial" w:cs="Arial"/>
          <w:sz w:val="20"/>
          <w:szCs w:val="20"/>
          <w:lang w:val="de-DE"/>
        </w:rPr>
        <w:t xml:space="preserve">E-Mail: </w:t>
      </w:r>
      <w:hyperlink r:id="rId16" w:history="1">
        <w:r w:rsidRPr="000F0622">
          <w:rPr>
            <w:rStyle w:val="Hyperlink"/>
            <w:rFonts w:ascii="Arial" w:hAnsi="Arial" w:cs="Arial"/>
            <w:color w:val="auto"/>
            <w:sz w:val="20"/>
            <w:szCs w:val="20"/>
            <w:lang w:val="de-DE"/>
          </w:rPr>
          <w:t>Katja.Friedrich@nttdata.com</w:t>
        </w:r>
      </w:hyperlink>
    </w:p>
    <w:p w14:paraId="03FA8215" w14:textId="596985D2" w:rsidR="00A53BEE" w:rsidRDefault="00A53BEE" w:rsidP="009C5EDC">
      <w:pPr>
        <w:spacing w:before="0" w:after="200" w:line="276" w:lineRule="auto"/>
        <w:jc w:val="both"/>
        <w:rPr>
          <w:rFonts w:cs="Arial"/>
          <w:color w:val="000000" w:themeColor="text1"/>
          <w:lang w:val="de-DE"/>
        </w:rPr>
      </w:pPr>
    </w:p>
    <w:sectPr w:rsidR="00A53BEE">
      <w:headerReference w:type="default" r:id="rId17"/>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C8EB3" w14:textId="77777777" w:rsidR="00C3069F" w:rsidRDefault="00C3069F">
      <w:pPr>
        <w:spacing w:before="0" w:after="0"/>
      </w:pPr>
      <w:r>
        <w:separator/>
      </w:r>
    </w:p>
  </w:endnote>
  <w:endnote w:type="continuationSeparator" w:id="0">
    <w:p w14:paraId="5F613BD4" w14:textId="77777777" w:rsidR="00C3069F" w:rsidRDefault="00C306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4DF3A" w14:textId="77777777" w:rsidR="00C3069F" w:rsidRDefault="00C3069F">
      <w:pPr>
        <w:spacing w:before="0" w:after="0"/>
      </w:pPr>
      <w:r>
        <w:separator/>
      </w:r>
    </w:p>
  </w:footnote>
  <w:footnote w:type="continuationSeparator" w:id="0">
    <w:p w14:paraId="12CFD937" w14:textId="77777777" w:rsidR="00C3069F" w:rsidRDefault="00C306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249D"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2A46252A" wp14:editId="600C94D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5DB630F3" wp14:editId="3180D35D">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EE4D" w14:textId="2BEFA81A" w:rsidR="00D82B4D" w:rsidRDefault="009E4CDE">
                          <w:pPr>
                            <w:jc w:val="right"/>
                            <w:rPr>
                              <w:b/>
                              <w:color w:val="000000" w:themeColor="text1"/>
                              <w:sz w:val="52"/>
                              <w:szCs w:val="52"/>
                              <w:lang w:val="it-IT"/>
                            </w:rPr>
                          </w:pPr>
                          <w:r>
                            <w:rPr>
                              <w:b/>
                              <w:color w:val="000000" w:themeColor="text1"/>
                              <w:sz w:val="52"/>
                              <w:szCs w:val="52"/>
                              <w:lang w:val="it-IT"/>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B630F3"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429CEE4D" w14:textId="2BEFA81A" w:rsidR="00D82B4D" w:rsidRDefault="009E4CDE">
                    <w:pPr>
                      <w:jc w:val="right"/>
                      <w:rPr>
                        <w:b/>
                        <w:color w:val="000000" w:themeColor="text1"/>
                        <w:sz w:val="52"/>
                        <w:szCs w:val="52"/>
                        <w:lang w:val="it-IT"/>
                      </w:rPr>
                    </w:pPr>
                    <w:r>
                      <w:rPr>
                        <w:b/>
                        <w:color w:val="000000" w:themeColor="text1"/>
                        <w:sz w:val="52"/>
                        <w:szCs w:val="52"/>
                        <w:lang w:val="it-IT"/>
                      </w:rPr>
                      <w:t>Pressemitteilung</w:t>
                    </w:r>
                  </w:p>
                </w:txbxContent>
              </v:textbox>
            </v:shape>
          </w:pict>
        </mc:Fallback>
      </mc:AlternateContent>
    </w:r>
    <w:r>
      <w:rPr>
        <w:noProof/>
        <w:lang w:val="de-DE" w:eastAsia="de-DE"/>
      </w:rPr>
      <w:drawing>
        <wp:anchor distT="0" distB="0" distL="114300" distR="114300" simplePos="0" relativeHeight="251656704" behindDoc="1" locked="0" layoutInCell="1" allowOverlap="1" wp14:anchorId="36395EA4" wp14:editId="51F09AD6">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1670D4BE" wp14:editId="019E3E1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818DCF"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EBFB8C4" wp14:editId="0C1FFF97">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0B4958"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84428D7"/>
    <w:multiLevelType w:val="hybridMultilevel"/>
    <w:tmpl w:val="0C24FF26"/>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3"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3"/>
  </w:num>
  <w:num w:numId="11">
    <w:abstractNumId w:val="7"/>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de-DE"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23B6A"/>
    <w:rsid w:val="00036BA5"/>
    <w:rsid w:val="00042E8E"/>
    <w:rsid w:val="000465C1"/>
    <w:rsid w:val="00053313"/>
    <w:rsid w:val="00053429"/>
    <w:rsid w:val="00057F28"/>
    <w:rsid w:val="00067BFF"/>
    <w:rsid w:val="00077F54"/>
    <w:rsid w:val="00085974"/>
    <w:rsid w:val="00085C93"/>
    <w:rsid w:val="00087C9A"/>
    <w:rsid w:val="00092260"/>
    <w:rsid w:val="0009391E"/>
    <w:rsid w:val="000A6427"/>
    <w:rsid w:val="000C607D"/>
    <w:rsid w:val="000C7838"/>
    <w:rsid w:val="000D03FC"/>
    <w:rsid w:val="000D6904"/>
    <w:rsid w:val="000D774D"/>
    <w:rsid w:val="000D7B8E"/>
    <w:rsid w:val="000F22C2"/>
    <w:rsid w:val="00101B09"/>
    <w:rsid w:val="00102299"/>
    <w:rsid w:val="00110B43"/>
    <w:rsid w:val="00112876"/>
    <w:rsid w:val="00126CC5"/>
    <w:rsid w:val="00127563"/>
    <w:rsid w:val="00132C57"/>
    <w:rsid w:val="00132FEF"/>
    <w:rsid w:val="00134B46"/>
    <w:rsid w:val="00135F12"/>
    <w:rsid w:val="00137C9A"/>
    <w:rsid w:val="00142A09"/>
    <w:rsid w:val="00146A6F"/>
    <w:rsid w:val="00157081"/>
    <w:rsid w:val="0015756E"/>
    <w:rsid w:val="0016163F"/>
    <w:rsid w:val="00161EBC"/>
    <w:rsid w:val="00163652"/>
    <w:rsid w:val="001679C7"/>
    <w:rsid w:val="00176D33"/>
    <w:rsid w:val="001841AB"/>
    <w:rsid w:val="00186E8B"/>
    <w:rsid w:val="001901D0"/>
    <w:rsid w:val="00192059"/>
    <w:rsid w:val="001A16B8"/>
    <w:rsid w:val="001A27BA"/>
    <w:rsid w:val="001B1329"/>
    <w:rsid w:val="001B1477"/>
    <w:rsid w:val="001B3FD5"/>
    <w:rsid w:val="001B52B4"/>
    <w:rsid w:val="001C2314"/>
    <w:rsid w:val="001C5A7E"/>
    <w:rsid w:val="001E0992"/>
    <w:rsid w:val="001E110E"/>
    <w:rsid w:val="001E164D"/>
    <w:rsid w:val="001E5737"/>
    <w:rsid w:val="001E7F7D"/>
    <w:rsid w:val="00233C7B"/>
    <w:rsid w:val="00236F55"/>
    <w:rsid w:val="00245A30"/>
    <w:rsid w:val="00256415"/>
    <w:rsid w:val="00263583"/>
    <w:rsid w:val="002653D2"/>
    <w:rsid w:val="002758DE"/>
    <w:rsid w:val="00275B23"/>
    <w:rsid w:val="00281A1E"/>
    <w:rsid w:val="002953CC"/>
    <w:rsid w:val="0029767C"/>
    <w:rsid w:val="002A2EF1"/>
    <w:rsid w:val="002A46CC"/>
    <w:rsid w:val="002A573C"/>
    <w:rsid w:val="002B45C7"/>
    <w:rsid w:val="002B69E7"/>
    <w:rsid w:val="002C21E6"/>
    <w:rsid w:val="002C7461"/>
    <w:rsid w:val="002D5315"/>
    <w:rsid w:val="002D53FE"/>
    <w:rsid w:val="002D6096"/>
    <w:rsid w:val="002D60AB"/>
    <w:rsid w:val="002D79BA"/>
    <w:rsid w:val="002E10EF"/>
    <w:rsid w:val="00301F40"/>
    <w:rsid w:val="0030456D"/>
    <w:rsid w:val="0031059A"/>
    <w:rsid w:val="00310A3F"/>
    <w:rsid w:val="00321528"/>
    <w:rsid w:val="00322BC9"/>
    <w:rsid w:val="00324B6E"/>
    <w:rsid w:val="00324BB2"/>
    <w:rsid w:val="00330FA8"/>
    <w:rsid w:val="00340593"/>
    <w:rsid w:val="00341834"/>
    <w:rsid w:val="00343933"/>
    <w:rsid w:val="00346D53"/>
    <w:rsid w:val="00347A2B"/>
    <w:rsid w:val="00354675"/>
    <w:rsid w:val="0036180E"/>
    <w:rsid w:val="0038490D"/>
    <w:rsid w:val="00387C5E"/>
    <w:rsid w:val="00390060"/>
    <w:rsid w:val="00393396"/>
    <w:rsid w:val="00393E7E"/>
    <w:rsid w:val="003A0B0A"/>
    <w:rsid w:val="003A2F25"/>
    <w:rsid w:val="003B234B"/>
    <w:rsid w:val="003B2E6F"/>
    <w:rsid w:val="003C3DDB"/>
    <w:rsid w:val="003C51E3"/>
    <w:rsid w:val="003C741F"/>
    <w:rsid w:val="003D3865"/>
    <w:rsid w:val="003D75E0"/>
    <w:rsid w:val="003E663B"/>
    <w:rsid w:val="003E71C2"/>
    <w:rsid w:val="003F0D97"/>
    <w:rsid w:val="00402A24"/>
    <w:rsid w:val="00403CD7"/>
    <w:rsid w:val="00404A23"/>
    <w:rsid w:val="00410A50"/>
    <w:rsid w:val="004121FA"/>
    <w:rsid w:val="0044293A"/>
    <w:rsid w:val="004558F9"/>
    <w:rsid w:val="00455DA4"/>
    <w:rsid w:val="00463A1F"/>
    <w:rsid w:val="0047374A"/>
    <w:rsid w:val="00474C26"/>
    <w:rsid w:val="00480798"/>
    <w:rsid w:val="00480B20"/>
    <w:rsid w:val="004922FD"/>
    <w:rsid w:val="004A0D64"/>
    <w:rsid w:val="004A167A"/>
    <w:rsid w:val="004A37D0"/>
    <w:rsid w:val="004A4DA4"/>
    <w:rsid w:val="004A52EC"/>
    <w:rsid w:val="004D5BF1"/>
    <w:rsid w:val="004F6B3D"/>
    <w:rsid w:val="005015E9"/>
    <w:rsid w:val="00502274"/>
    <w:rsid w:val="00504819"/>
    <w:rsid w:val="0050601C"/>
    <w:rsid w:val="00516A76"/>
    <w:rsid w:val="00516C60"/>
    <w:rsid w:val="00520851"/>
    <w:rsid w:val="00520C7B"/>
    <w:rsid w:val="00523A09"/>
    <w:rsid w:val="00523AFD"/>
    <w:rsid w:val="005400DE"/>
    <w:rsid w:val="00540F07"/>
    <w:rsid w:val="00551B17"/>
    <w:rsid w:val="00560277"/>
    <w:rsid w:val="00564CBF"/>
    <w:rsid w:val="005651B9"/>
    <w:rsid w:val="005735F9"/>
    <w:rsid w:val="00586BFB"/>
    <w:rsid w:val="005A11C3"/>
    <w:rsid w:val="005A4D44"/>
    <w:rsid w:val="005A68BA"/>
    <w:rsid w:val="005A690A"/>
    <w:rsid w:val="005A70AE"/>
    <w:rsid w:val="005A7ACA"/>
    <w:rsid w:val="005B12FC"/>
    <w:rsid w:val="005B4401"/>
    <w:rsid w:val="005C6CF5"/>
    <w:rsid w:val="005D193F"/>
    <w:rsid w:val="005E6AEA"/>
    <w:rsid w:val="005F617A"/>
    <w:rsid w:val="00601357"/>
    <w:rsid w:val="006020AF"/>
    <w:rsid w:val="00615C3D"/>
    <w:rsid w:val="00624956"/>
    <w:rsid w:val="006344F1"/>
    <w:rsid w:val="006356A1"/>
    <w:rsid w:val="00640021"/>
    <w:rsid w:val="0064093C"/>
    <w:rsid w:val="00647FE1"/>
    <w:rsid w:val="006501E5"/>
    <w:rsid w:val="00650919"/>
    <w:rsid w:val="00654008"/>
    <w:rsid w:val="0065527D"/>
    <w:rsid w:val="00664EC0"/>
    <w:rsid w:val="00671B91"/>
    <w:rsid w:val="00672837"/>
    <w:rsid w:val="00673638"/>
    <w:rsid w:val="00674C84"/>
    <w:rsid w:val="00676DF8"/>
    <w:rsid w:val="00676F2C"/>
    <w:rsid w:val="00681AAE"/>
    <w:rsid w:val="00683ADE"/>
    <w:rsid w:val="00685D6E"/>
    <w:rsid w:val="00691284"/>
    <w:rsid w:val="00695820"/>
    <w:rsid w:val="006A69FD"/>
    <w:rsid w:val="006A6C31"/>
    <w:rsid w:val="006C643D"/>
    <w:rsid w:val="006D0535"/>
    <w:rsid w:val="006D4434"/>
    <w:rsid w:val="006D5686"/>
    <w:rsid w:val="006E3F0E"/>
    <w:rsid w:val="006F040C"/>
    <w:rsid w:val="006F2136"/>
    <w:rsid w:val="006F2673"/>
    <w:rsid w:val="006F382E"/>
    <w:rsid w:val="00700DF3"/>
    <w:rsid w:val="00710B82"/>
    <w:rsid w:val="0071270C"/>
    <w:rsid w:val="00725639"/>
    <w:rsid w:val="007278B8"/>
    <w:rsid w:val="007403EF"/>
    <w:rsid w:val="00744CC6"/>
    <w:rsid w:val="00745C8A"/>
    <w:rsid w:val="00750ACB"/>
    <w:rsid w:val="007645BF"/>
    <w:rsid w:val="00764935"/>
    <w:rsid w:val="00764C30"/>
    <w:rsid w:val="00766FE7"/>
    <w:rsid w:val="00772232"/>
    <w:rsid w:val="00776BB1"/>
    <w:rsid w:val="00782740"/>
    <w:rsid w:val="007A4319"/>
    <w:rsid w:val="007A7748"/>
    <w:rsid w:val="007C362D"/>
    <w:rsid w:val="007C5DF7"/>
    <w:rsid w:val="007D1479"/>
    <w:rsid w:val="007D2BB7"/>
    <w:rsid w:val="007D6361"/>
    <w:rsid w:val="007D69C4"/>
    <w:rsid w:val="00807751"/>
    <w:rsid w:val="0082429D"/>
    <w:rsid w:val="008247D6"/>
    <w:rsid w:val="00833042"/>
    <w:rsid w:val="00833209"/>
    <w:rsid w:val="0083591F"/>
    <w:rsid w:val="00852F1D"/>
    <w:rsid w:val="0086422B"/>
    <w:rsid w:val="008705B5"/>
    <w:rsid w:val="00873476"/>
    <w:rsid w:val="008771DB"/>
    <w:rsid w:val="00877B37"/>
    <w:rsid w:val="0088376C"/>
    <w:rsid w:val="0089288A"/>
    <w:rsid w:val="00892CF6"/>
    <w:rsid w:val="00895870"/>
    <w:rsid w:val="00897CF9"/>
    <w:rsid w:val="008B50FB"/>
    <w:rsid w:val="008E0D40"/>
    <w:rsid w:val="008F0940"/>
    <w:rsid w:val="008F0B48"/>
    <w:rsid w:val="00903337"/>
    <w:rsid w:val="009100CD"/>
    <w:rsid w:val="0091011D"/>
    <w:rsid w:val="00911C1C"/>
    <w:rsid w:val="00915605"/>
    <w:rsid w:val="00934361"/>
    <w:rsid w:val="00941B8C"/>
    <w:rsid w:val="009432B3"/>
    <w:rsid w:val="0094625A"/>
    <w:rsid w:val="00962FE7"/>
    <w:rsid w:val="009658C2"/>
    <w:rsid w:val="00975883"/>
    <w:rsid w:val="0098150C"/>
    <w:rsid w:val="00982840"/>
    <w:rsid w:val="00993530"/>
    <w:rsid w:val="009A0120"/>
    <w:rsid w:val="009A26AA"/>
    <w:rsid w:val="009A559E"/>
    <w:rsid w:val="009A721B"/>
    <w:rsid w:val="009B4C43"/>
    <w:rsid w:val="009C5EDC"/>
    <w:rsid w:val="009D3AD8"/>
    <w:rsid w:val="009D76EB"/>
    <w:rsid w:val="009E0D5C"/>
    <w:rsid w:val="009E4CDE"/>
    <w:rsid w:val="009E5A6C"/>
    <w:rsid w:val="009F2B41"/>
    <w:rsid w:val="009F5702"/>
    <w:rsid w:val="009F686D"/>
    <w:rsid w:val="00A07B8E"/>
    <w:rsid w:val="00A10B64"/>
    <w:rsid w:val="00A15E8A"/>
    <w:rsid w:val="00A330D2"/>
    <w:rsid w:val="00A35805"/>
    <w:rsid w:val="00A36798"/>
    <w:rsid w:val="00A3723A"/>
    <w:rsid w:val="00A405CE"/>
    <w:rsid w:val="00A4115E"/>
    <w:rsid w:val="00A4214B"/>
    <w:rsid w:val="00A45E36"/>
    <w:rsid w:val="00A474CA"/>
    <w:rsid w:val="00A53BEE"/>
    <w:rsid w:val="00A57BA5"/>
    <w:rsid w:val="00A6601A"/>
    <w:rsid w:val="00A6634D"/>
    <w:rsid w:val="00A66DDA"/>
    <w:rsid w:val="00A70356"/>
    <w:rsid w:val="00A8278C"/>
    <w:rsid w:val="00A85B65"/>
    <w:rsid w:val="00A8621D"/>
    <w:rsid w:val="00A90BB4"/>
    <w:rsid w:val="00A928F0"/>
    <w:rsid w:val="00AA4F1E"/>
    <w:rsid w:val="00AB7091"/>
    <w:rsid w:val="00AB793C"/>
    <w:rsid w:val="00AB7A4D"/>
    <w:rsid w:val="00AC220F"/>
    <w:rsid w:val="00AC37AC"/>
    <w:rsid w:val="00AE1FC7"/>
    <w:rsid w:val="00AF7935"/>
    <w:rsid w:val="00AF7A64"/>
    <w:rsid w:val="00B01A04"/>
    <w:rsid w:val="00B0622D"/>
    <w:rsid w:val="00B15661"/>
    <w:rsid w:val="00B313DA"/>
    <w:rsid w:val="00B35D7A"/>
    <w:rsid w:val="00B40CBB"/>
    <w:rsid w:val="00B63920"/>
    <w:rsid w:val="00B81254"/>
    <w:rsid w:val="00B87FBB"/>
    <w:rsid w:val="00B93204"/>
    <w:rsid w:val="00B93648"/>
    <w:rsid w:val="00BA0842"/>
    <w:rsid w:val="00BA0D68"/>
    <w:rsid w:val="00BB46D5"/>
    <w:rsid w:val="00BC09A9"/>
    <w:rsid w:val="00BC71D3"/>
    <w:rsid w:val="00BE2994"/>
    <w:rsid w:val="00BE5CA1"/>
    <w:rsid w:val="00BE6C0C"/>
    <w:rsid w:val="00BF32F8"/>
    <w:rsid w:val="00C00219"/>
    <w:rsid w:val="00C00289"/>
    <w:rsid w:val="00C00F4A"/>
    <w:rsid w:val="00C23A77"/>
    <w:rsid w:val="00C23E48"/>
    <w:rsid w:val="00C3069F"/>
    <w:rsid w:val="00C364E2"/>
    <w:rsid w:val="00C42F8D"/>
    <w:rsid w:val="00C5077E"/>
    <w:rsid w:val="00C50E95"/>
    <w:rsid w:val="00C50EE8"/>
    <w:rsid w:val="00C510EA"/>
    <w:rsid w:val="00C5112E"/>
    <w:rsid w:val="00C525FF"/>
    <w:rsid w:val="00C52FF8"/>
    <w:rsid w:val="00C54F08"/>
    <w:rsid w:val="00C60061"/>
    <w:rsid w:val="00C607BB"/>
    <w:rsid w:val="00C62847"/>
    <w:rsid w:val="00C71C73"/>
    <w:rsid w:val="00C823A1"/>
    <w:rsid w:val="00C86F6F"/>
    <w:rsid w:val="00CA1548"/>
    <w:rsid w:val="00CA54C2"/>
    <w:rsid w:val="00CB3A26"/>
    <w:rsid w:val="00CB6D3B"/>
    <w:rsid w:val="00CD08D9"/>
    <w:rsid w:val="00CE20F5"/>
    <w:rsid w:val="00CE282F"/>
    <w:rsid w:val="00CE3E02"/>
    <w:rsid w:val="00CF03C5"/>
    <w:rsid w:val="00CF732C"/>
    <w:rsid w:val="00D02D49"/>
    <w:rsid w:val="00D154AB"/>
    <w:rsid w:val="00D159F9"/>
    <w:rsid w:val="00D160B8"/>
    <w:rsid w:val="00D2732A"/>
    <w:rsid w:val="00D32BE8"/>
    <w:rsid w:val="00D4546C"/>
    <w:rsid w:val="00D51104"/>
    <w:rsid w:val="00D52BA2"/>
    <w:rsid w:val="00D60856"/>
    <w:rsid w:val="00D6391E"/>
    <w:rsid w:val="00D6407C"/>
    <w:rsid w:val="00D66AD2"/>
    <w:rsid w:val="00D72C6D"/>
    <w:rsid w:val="00D82B4D"/>
    <w:rsid w:val="00D8524F"/>
    <w:rsid w:val="00D86FDC"/>
    <w:rsid w:val="00D979F7"/>
    <w:rsid w:val="00DA544B"/>
    <w:rsid w:val="00DB2F88"/>
    <w:rsid w:val="00DC104A"/>
    <w:rsid w:val="00DC1455"/>
    <w:rsid w:val="00DC33CC"/>
    <w:rsid w:val="00DD1D31"/>
    <w:rsid w:val="00DD67C7"/>
    <w:rsid w:val="00DD7B7E"/>
    <w:rsid w:val="00DE02E6"/>
    <w:rsid w:val="00DE5618"/>
    <w:rsid w:val="00DF2BB8"/>
    <w:rsid w:val="00DF2BEE"/>
    <w:rsid w:val="00E227F4"/>
    <w:rsid w:val="00E23928"/>
    <w:rsid w:val="00E32FBD"/>
    <w:rsid w:val="00E34EA5"/>
    <w:rsid w:val="00E45180"/>
    <w:rsid w:val="00E61AD8"/>
    <w:rsid w:val="00E66C95"/>
    <w:rsid w:val="00E8180A"/>
    <w:rsid w:val="00E86126"/>
    <w:rsid w:val="00E945F8"/>
    <w:rsid w:val="00EB4CAF"/>
    <w:rsid w:val="00EB79BF"/>
    <w:rsid w:val="00ED5580"/>
    <w:rsid w:val="00ED79EC"/>
    <w:rsid w:val="00EE120E"/>
    <w:rsid w:val="00EF03BE"/>
    <w:rsid w:val="00EF06A7"/>
    <w:rsid w:val="00EF094E"/>
    <w:rsid w:val="00EF19AA"/>
    <w:rsid w:val="00EF4329"/>
    <w:rsid w:val="00EF66E4"/>
    <w:rsid w:val="00F07289"/>
    <w:rsid w:val="00F11775"/>
    <w:rsid w:val="00F11832"/>
    <w:rsid w:val="00F15BC3"/>
    <w:rsid w:val="00F16BB7"/>
    <w:rsid w:val="00F21852"/>
    <w:rsid w:val="00F30283"/>
    <w:rsid w:val="00F354A9"/>
    <w:rsid w:val="00F37D52"/>
    <w:rsid w:val="00F41EE6"/>
    <w:rsid w:val="00F42A03"/>
    <w:rsid w:val="00F43C5E"/>
    <w:rsid w:val="00F52969"/>
    <w:rsid w:val="00F52A09"/>
    <w:rsid w:val="00F53104"/>
    <w:rsid w:val="00F56689"/>
    <w:rsid w:val="00F57F28"/>
    <w:rsid w:val="00F62FC0"/>
    <w:rsid w:val="00F659EF"/>
    <w:rsid w:val="00F67387"/>
    <w:rsid w:val="00F776EA"/>
    <w:rsid w:val="00F77A0F"/>
    <w:rsid w:val="00F91812"/>
    <w:rsid w:val="00F92BA8"/>
    <w:rsid w:val="00F93D4F"/>
    <w:rsid w:val="00FA2798"/>
    <w:rsid w:val="00FA4D50"/>
    <w:rsid w:val="00FB7022"/>
    <w:rsid w:val="00FC67AE"/>
    <w:rsid w:val="00FD0939"/>
    <w:rsid w:val="00FF25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144D92E"/>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paragraph" w:styleId="berschrift2">
    <w:name w:val="heading 2"/>
    <w:basedOn w:val="Standard"/>
    <w:next w:val="Standard"/>
    <w:link w:val="berschrift2Zchn"/>
    <w:uiPriority w:val="9"/>
    <w:semiHidden/>
    <w:unhideWhenUsed/>
    <w:qFormat/>
    <w:rsid w:val="001128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112876"/>
    <w:pPr>
      <w:spacing w:before="100" w:beforeAutospacing="1" w:after="100" w:afterAutospacing="1"/>
      <w:outlineLvl w:val="2"/>
    </w:pPr>
    <w:rPr>
      <w:rFonts w:ascii="Times New Roman" w:eastAsia="Times New Roman" w:hAnsi="Times New Roman" w:cs="Times New Roman"/>
      <w:b/>
      <w:bCs/>
      <w:color w:val="auto"/>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Seitenzahl">
    <w:name w:val="page number"/>
    <w:basedOn w:val="Absatz-Standardschriftart"/>
    <w:uiPriority w:val="99"/>
    <w:semiHidden/>
    <w:unhideWhenUsed/>
    <w:rsid w:val="002D60AB"/>
  </w:style>
  <w:style w:type="character" w:customStyle="1" w:styleId="berschrift3Zchn">
    <w:name w:val="Überschrift 3 Zchn"/>
    <w:basedOn w:val="Absatz-Standardschriftart"/>
    <w:link w:val="berschrift3"/>
    <w:uiPriority w:val="9"/>
    <w:rsid w:val="00112876"/>
    <w:rPr>
      <w:rFonts w:ascii="Times New Roman" w:eastAsia="Times New Roman" w:hAnsi="Times New Roman" w:cs="Times New Roman"/>
      <w:b/>
      <w:bCs/>
      <w:sz w:val="27"/>
      <w:szCs w:val="27"/>
      <w:lang w:val="de-DE" w:eastAsia="de-DE"/>
    </w:rPr>
  </w:style>
  <w:style w:type="character" w:customStyle="1" w:styleId="berschrift2Zchn">
    <w:name w:val="Überschrift 2 Zchn"/>
    <w:basedOn w:val="Absatz-Standardschriftart"/>
    <w:link w:val="berschrift2"/>
    <w:uiPriority w:val="9"/>
    <w:semiHidden/>
    <w:rsid w:val="00112876"/>
    <w:rPr>
      <w:rFonts w:asciiTheme="majorHAnsi" w:eastAsiaTheme="majorEastAsia" w:hAnsiTheme="majorHAnsi" w:cstheme="majorBidi"/>
      <w:color w:val="365F91" w:themeColor="accent1" w:themeShade="BF"/>
      <w:sz w:val="26"/>
      <w:szCs w:val="26"/>
      <w:lang w:val="en-US"/>
    </w:rPr>
  </w:style>
  <w:style w:type="character" w:customStyle="1" w:styleId="NichtaufgelsteErwhnung2">
    <w:name w:val="Nicht aufgelöste Erwähnung2"/>
    <w:basedOn w:val="Absatz-Standardschriftart"/>
    <w:uiPriority w:val="99"/>
    <w:semiHidden/>
    <w:unhideWhenUsed/>
    <w:rsid w:val="008771DB"/>
    <w:rPr>
      <w:color w:val="605E5C"/>
      <w:shd w:val="clear" w:color="auto" w:fill="E1DFDD"/>
    </w:rPr>
  </w:style>
  <w:style w:type="character" w:customStyle="1" w:styleId="UnresolvedMention">
    <w:name w:val="Unresolved Mention"/>
    <w:basedOn w:val="Absatz-Standardschriftart"/>
    <w:uiPriority w:val="99"/>
    <w:semiHidden/>
    <w:unhideWhenUsed/>
    <w:rsid w:val="003E6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2099245">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02769412">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36555674">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e.nttdat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ttdat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tja.Friedrich@nttdat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ch.nttdat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t.nttda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A5F9231EAB1645B4533AB367F719F7" ma:contentTypeVersion="11" ma:contentTypeDescription="Ein neues Dokument erstellen." ma:contentTypeScope="" ma:versionID="b5ee2f16ec78a616ac5e9b5cbb214bed">
  <xsd:schema xmlns:xsd="http://www.w3.org/2001/XMLSchema" xmlns:xs="http://www.w3.org/2001/XMLSchema" xmlns:p="http://schemas.microsoft.com/office/2006/metadata/properties" xmlns:ns2="1f0b214f-37af-48ff-a58e-72643e4aef87" xmlns:ns3="ac603c45-19d7-4f27-a43e-17beb2d35a3a" targetNamespace="http://schemas.microsoft.com/office/2006/metadata/properties" ma:root="true" ma:fieldsID="25f7798ed3731759afed8ec3e52e0470" ns2:_="" ns3:_="">
    <xsd:import namespace="1f0b214f-37af-48ff-a58e-72643e4aef87"/>
    <xsd:import namespace="ac603c45-19d7-4f27-a43e-17beb2d35a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b214f-37af-48ff-a58e-72643e4ae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03c45-19d7-4f27-a43e-17beb2d35a3a"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FBB4-5FE7-40B9-A160-6E52F4C4E461}">
  <ds:schemaRefs>
    <ds:schemaRef ds:uri="http://schemas.microsoft.com/sharepoint/v3/contenttype/forms"/>
  </ds:schemaRefs>
</ds:datastoreItem>
</file>

<file path=customXml/itemProps2.xml><?xml version="1.0" encoding="utf-8"?>
<ds:datastoreItem xmlns:ds="http://schemas.openxmlformats.org/officeDocument/2006/customXml" ds:itemID="{A828CBBB-3C0C-4CBB-8D66-D7D795B4B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b214f-37af-48ff-a58e-72643e4aef87"/>
    <ds:schemaRef ds:uri="ac603c45-19d7-4f27-a43e-17beb2d35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0D2B2-453C-4294-9DB8-C213A073172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f0b214f-37af-48ff-a58e-72643e4aef87"/>
    <ds:schemaRef ds:uri="http://schemas.openxmlformats.org/package/2006/metadata/core-properties"/>
    <ds:schemaRef ds:uri="ac603c45-19d7-4f27-a43e-17beb2d35a3a"/>
    <ds:schemaRef ds:uri="http://www.w3.org/XML/1998/namespace"/>
    <ds:schemaRef ds:uri="http://purl.org/dc/dcmitype/"/>
  </ds:schemaRefs>
</ds:datastoreItem>
</file>

<file path=customXml/itemProps4.xml><?xml version="1.0" encoding="utf-8"?>
<ds:datastoreItem xmlns:ds="http://schemas.openxmlformats.org/officeDocument/2006/customXml" ds:itemID="{02D0EC5B-7A70-46AC-9954-26E42296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94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Friedrich Katja</cp:lastModifiedBy>
  <cp:revision>5</cp:revision>
  <cp:lastPrinted>2018-07-30T09:18:00Z</cp:lastPrinted>
  <dcterms:created xsi:type="dcterms:W3CDTF">2021-03-23T11:33:00Z</dcterms:created>
  <dcterms:modified xsi:type="dcterms:W3CDTF">2021-03-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y fmtid="{D5CDD505-2E9C-101B-9397-08002B2CF9AE}" pid="11" name="ContentTypeId">
    <vt:lpwstr>0x010100EDA5F9231EAB1645B4533AB367F719F7</vt:lpwstr>
  </property>
</Properties>
</file>